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7DCD0" w14:textId="6D6739D6" w:rsidR="00F54556" w:rsidRPr="00E451AE" w:rsidRDefault="00DC3E0D" w:rsidP="00224DEA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55EC07E" wp14:editId="58F9D653">
            <wp:simplePos x="0" y="0"/>
            <wp:positionH relativeFrom="margin">
              <wp:posOffset>6032665</wp:posOffset>
            </wp:positionH>
            <wp:positionV relativeFrom="paragraph">
              <wp:posOffset>-11875</wp:posOffset>
            </wp:positionV>
            <wp:extent cx="615950" cy="409575"/>
            <wp:effectExtent l="0" t="0" r="0" b="9525"/>
            <wp:wrapNone/>
            <wp:docPr id="52" name="Picture 52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556" w:rsidRPr="00E451AE">
        <w:rPr>
          <w:rFonts w:ascii="Arial" w:hAnsi="Arial" w:cs="Arial"/>
          <w:b/>
          <w:sz w:val="28"/>
          <w:szCs w:val="24"/>
          <w:u w:val="single"/>
        </w:rPr>
        <w:t xml:space="preserve">Angles in Parallel Lines </w:t>
      </w:r>
      <w:r w:rsidR="006122CF" w:rsidRPr="00E451AE">
        <w:rPr>
          <w:rFonts w:ascii="Arial" w:hAnsi="Arial" w:cs="Arial"/>
          <w:b/>
          <w:sz w:val="28"/>
          <w:szCs w:val="24"/>
          <w:u w:val="single"/>
        </w:rPr>
        <w:t>RED</w:t>
      </w:r>
    </w:p>
    <w:p w14:paraId="2C67DCD1" w14:textId="77777777" w:rsidR="006122CF" w:rsidRPr="00E451AE" w:rsidRDefault="006122CF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2C67DD02" wp14:editId="2C67DD03">
            <wp:extent cx="6629400" cy="2253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547" cy="225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7DCD2" w14:textId="77777777" w:rsidR="006122CF" w:rsidRPr="00E451AE" w:rsidRDefault="004E22E6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º because a</w:t>
      </w:r>
      <w:r w:rsidR="00224DEA" w:rsidRPr="00E451AE">
        <w:rPr>
          <w:rFonts w:ascii="Arial" w:hAnsi="Arial" w:cs="Arial"/>
          <w:szCs w:val="24"/>
        </w:rPr>
        <w:t>lternate</w:t>
      </w:r>
      <w:r w:rsidR="00224DEA" w:rsidRPr="00E451AE">
        <w:rPr>
          <w:rFonts w:ascii="Arial" w:hAnsi="Arial" w:cs="Arial"/>
          <w:szCs w:val="24"/>
        </w:rPr>
        <w:tab/>
      </w:r>
      <w:r w:rsidR="00224DEA"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>____º because s</w:t>
      </w:r>
      <w:r w:rsidR="00224DEA" w:rsidRPr="00E451AE">
        <w:rPr>
          <w:rFonts w:ascii="Arial" w:hAnsi="Arial" w:cs="Arial"/>
          <w:szCs w:val="24"/>
        </w:rPr>
        <w:t>upplementary</w:t>
      </w:r>
      <w:r w:rsidR="00224DEA"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>____º because c</w:t>
      </w:r>
      <w:r w:rsidR="00224DEA" w:rsidRPr="00E451AE">
        <w:rPr>
          <w:rFonts w:ascii="Arial" w:hAnsi="Arial" w:cs="Arial"/>
          <w:szCs w:val="24"/>
        </w:rPr>
        <w:t xml:space="preserve">orresponding </w:t>
      </w:r>
    </w:p>
    <w:p w14:paraId="2C67DCD3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</w:p>
    <w:p w14:paraId="2C67DCD4" w14:textId="77777777" w:rsidR="00224DEA" w:rsidRPr="00E451AE" w:rsidRDefault="004E22E6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 xml:space="preserve">angles </w:t>
      </w:r>
      <w:r w:rsidR="00224DEA" w:rsidRPr="00E451AE">
        <w:rPr>
          <w:rFonts w:ascii="Arial" w:hAnsi="Arial" w:cs="Arial"/>
          <w:szCs w:val="24"/>
        </w:rPr>
        <w:t>______________</w:t>
      </w:r>
      <w:r w:rsidR="00224DEA" w:rsidRPr="00E451AE">
        <w:rPr>
          <w:rFonts w:ascii="Arial" w:hAnsi="Arial" w:cs="Arial"/>
          <w:szCs w:val="24"/>
        </w:rPr>
        <w:tab/>
      </w:r>
      <w:r w:rsidR="00224DEA" w:rsidRPr="00E451AE">
        <w:rPr>
          <w:rFonts w:ascii="Arial" w:hAnsi="Arial" w:cs="Arial"/>
          <w:szCs w:val="24"/>
        </w:rPr>
        <w:tab/>
      </w:r>
      <w:proofErr w:type="spellStart"/>
      <w:r w:rsidRPr="00E451AE">
        <w:rPr>
          <w:rFonts w:ascii="Arial" w:hAnsi="Arial" w:cs="Arial"/>
          <w:szCs w:val="24"/>
        </w:rPr>
        <w:t>angles</w:t>
      </w:r>
      <w:proofErr w:type="spellEnd"/>
      <w:r w:rsidRPr="00E451AE">
        <w:rPr>
          <w:rFonts w:ascii="Arial" w:hAnsi="Arial" w:cs="Arial"/>
          <w:szCs w:val="24"/>
        </w:rPr>
        <w:t xml:space="preserve"> ______________</w:t>
      </w:r>
      <w:r w:rsidR="00224DEA" w:rsidRPr="00E451AE">
        <w:rPr>
          <w:rFonts w:ascii="Arial" w:hAnsi="Arial" w:cs="Arial"/>
          <w:szCs w:val="24"/>
        </w:rPr>
        <w:tab/>
      </w:r>
      <w:r w:rsidR="00224DEA" w:rsidRPr="00E451AE">
        <w:rPr>
          <w:rFonts w:ascii="Arial" w:hAnsi="Arial" w:cs="Arial"/>
          <w:szCs w:val="24"/>
        </w:rPr>
        <w:tab/>
      </w:r>
      <w:proofErr w:type="spellStart"/>
      <w:r w:rsidRPr="00E451AE">
        <w:rPr>
          <w:rFonts w:ascii="Arial" w:hAnsi="Arial" w:cs="Arial"/>
          <w:szCs w:val="24"/>
        </w:rPr>
        <w:t>angles</w:t>
      </w:r>
      <w:proofErr w:type="spellEnd"/>
      <w:r w:rsidRPr="00E451AE">
        <w:rPr>
          <w:rFonts w:ascii="Arial" w:hAnsi="Arial" w:cs="Arial"/>
          <w:szCs w:val="24"/>
        </w:rPr>
        <w:t xml:space="preserve"> ______________</w:t>
      </w:r>
    </w:p>
    <w:p w14:paraId="2C67DCD5" w14:textId="77777777" w:rsidR="006122CF" w:rsidRPr="00E451AE" w:rsidRDefault="006122CF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2C67DD04" wp14:editId="2C67DD05">
            <wp:extent cx="6629400" cy="23063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086" cy="230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7DCD6" w14:textId="77777777" w:rsidR="00224DEA" w:rsidRPr="00E451AE" w:rsidRDefault="004E22E6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º __________</w:t>
      </w:r>
      <w:r w:rsidR="00224DEA" w:rsidRPr="00E451AE">
        <w:rPr>
          <w:rFonts w:ascii="Arial" w:hAnsi="Arial" w:cs="Arial"/>
          <w:szCs w:val="24"/>
        </w:rPr>
        <w:t>___</w:t>
      </w:r>
      <w:r w:rsidR="00224DEA" w:rsidRPr="00E451AE">
        <w:rPr>
          <w:rFonts w:ascii="Arial" w:hAnsi="Arial" w:cs="Arial"/>
          <w:szCs w:val="24"/>
        </w:rPr>
        <w:tab/>
      </w:r>
      <w:r w:rsidR="00224DEA"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>____º _____________</w:t>
      </w:r>
      <w:r w:rsidR="00224DEA" w:rsidRPr="00E451AE">
        <w:rPr>
          <w:rFonts w:ascii="Arial" w:hAnsi="Arial" w:cs="Arial"/>
          <w:szCs w:val="24"/>
        </w:rPr>
        <w:tab/>
      </w:r>
      <w:r w:rsidR="00224DEA"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>____º _____________</w:t>
      </w:r>
    </w:p>
    <w:p w14:paraId="2C67DCD7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</w:p>
    <w:p w14:paraId="2C67DCD8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</w:p>
    <w:p w14:paraId="2C67DCD9" w14:textId="77777777" w:rsidR="006122CF" w:rsidRPr="00E451AE" w:rsidRDefault="006122CF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2C67DD06" wp14:editId="2C67DD07">
            <wp:extent cx="6767195" cy="2395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7DCDA" w14:textId="77777777" w:rsidR="004E22E6" w:rsidRPr="00E451AE" w:rsidRDefault="004E22E6" w:rsidP="004E22E6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º 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º 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º _____________</w:t>
      </w:r>
    </w:p>
    <w:p w14:paraId="2C67DCDB" w14:textId="77777777" w:rsidR="004E22E6" w:rsidRPr="00E451AE" w:rsidRDefault="004E22E6" w:rsidP="004E22E6">
      <w:pPr>
        <w:pStyle w:val="NoSpacing"/>
        <w:rPr>
          <w:rFonts w:ascii="Arial" w:hAnsi="Arial" w:cs="Arial"/>
          <w:szCs w:val="24"/>
        </w:rPr>
      </w:pPr>
    </w:p>
    <w:p w14:paraId="2C67DCDC" w14:textId="77777777" w:rsidR="004E22E6" w:rsidRPr="00E451AE" w:rsidRDefault="004E22E6" w:rsidP="004E22E6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</w:p>
    <w:p w14:paraId="2C67DCDD" w14:textId="77777777" w:rsidR="00224DEA" w:rsidRPr="00E451AE" w:rsidRDefault="00224DEA" w:rsidP="00224DEA">
      <w:pPr>
        <w:pStyle w:val="NoSpacing"/>
        <w:rPr>
          <w:rFonts w:ascii="Arial" w:hAnsi="Arial" w:cs="Arial"/>
          <w:sz w:val="24"/>
          <w:szCs w:val="24"/>
        </w:rPr>
      </w:pPr>
    </w:p>
    <w:p w14:paraId="2C67DCDE" w14:textId="77777777" w:rsidR="004E22E6" w:rsidRPr="00E451AE" w:rsidRDefault="004E22E6" w:rsidP="00224DEA">
      <w:pPr>
        <w:pStyle w:val="NoSpacing"/>
        <w:rPr>
          <w:rFonts w:ascii="Arial" w:hAnsi="Arial" w:cs="Arial"/>
          <w:sz w:val="24"/>
          <w:szCs w:val="24"/>
        </w:rPr>
      </w:pPr>
    </w:p>
    <w:p w14:paraId="2C67DCDF" w14:textId="77777777" w:rsidR="00224DEA" w:rsidRPr="00E451AE" w:rsidRDefault="00224DEA" w:rsidP="00224DEA">
      <w:pPr>
        <w:pStyle w:val="NoSpacing"/>
        <w:rPr>
          <w:rFonts w:ascii="Arial" w:hAnsi="Arial" w:cs="Arial"/>
          <w:sz w:val="24"/>
          <w:szCs w:val="24"/>
        </w:rPr>
      </w:pPr>
    </w:p>
    <w:p w14:paraId="0231421A" w14:textId="77777777" w:rsidR="00E451AE" w:rsidRDefault="00E451AE" w:rsidP="00224DEA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3A428404" w14:textId="77777777" w:rsidR="00E451AE" w:rsidRDefault="00E451AE" w:rsidP="00224DEA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404241E1" w14:textId="77777777" w:rsidR="00E451AE" w:rsidRDefault="00E451AE" w:rsidP="00224DEA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2C67DCE0" w14:textId="32016FD8" w:rsidR="00224DEA" w:rsidRPr="00E451AE" w:rsidRDefault="00DC3E0D" w:rsidP="00224DEA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97F0FA" wp14:editId="3DCBCAAE">
            <wp:simplePos x="0" y="0"/>
            <wp:positionH relativeFrom="margin">
              <wp:posOffset>6024171</wp:posOffset>
            </wp:positionH>
            <wp:positionV relativeFrom="paragraph">
              <wp:posOffset>-8330</wp:posOffset>
            </wp:positionV>
            <wp:extent cx="615950" cy="409575"/>
            <wp:effectExtent l="0" t="0" r="0" b="9525"/>
            <wp:wrapNone/>
            <wp:docPr id="1" name="Picture 1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DEA" w:rsidRPr="00E451AE">
        <w:rPr>
          <w:rFonts w:ascii="Arial" w:hAnsi="Arial" w:cs="Arial"/>
          <w:b/>
          <w:sz w:val="28"/>
          <w:szCs w:val="24"/>
          <w:u w:val="single"/>
        </w:rPr>
        <w:t>Angles in Parallel Lines AMBER</w:t>
      </w:r>
    </w:p>
    <w:p w14:paraId="2C67DCE1" w14:textId="0AB714AF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2C67DD08" wp14:editId="3F032FF9">
            <wp:extent cx="6629400" cy="22534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547" cy="225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7DCE2" w14:textId="77777777" w:rsidR="004E22E6" w:rsidRPr="00E451AE" w:rsidRDefault="004E22E6" w:rsidP="004E22E6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º 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º 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º _____________</w:t>
      </w:r>
    </w:p>
    <w:p w14:paraId="2C67DCE3" w14:textId="77777777" w:rsidR="004E22E6" w:rsidRPr="00E451AE" w:rsidRDefault="004E22E6" w:rsidP="004E22E6">
      <w:pPr>
        <w:pStyle w:val="NoSpacing"/>
        <w:rPr>
          <w:rFonts w:ascii="Arial" w:hAnsi="Arial" w:cs="Arial"/>
          <w:szCs w:val="24"/>
        </w:rPr>
      </w:pPr>
    </w:p>
    <w:p w14:paraId="2C67DCE4" w14:textId="77777777" w:rsidR="00224DEA" w:rsidRPr="00E451AE" w:rsidRDefault="004E22E6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</w:p>
    <w:p w14:paraId="2C67DCE5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</w:p>
    <w:p w14:paraId="2C67DCE6" w14:textId="77777777" w:rsidR="004E22E6" w:rsidRPr="00E451AE" w:rsidRDefault="00224DEA" w:rsidP="004E22E6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2C67DD0A" wp14:editId="2C67DD0B">
            <wp:extent cx="6416518" cy="223231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65" cy="2240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2E6" w:rsidRPr="00E451AE">
        <w:rPr>
          <w:rFonts w:ascii="Arial" w:hAnsi="Arial" w:cs="Arial"/>
          <w:szCs w:val="24"/>
        </w:rPr>
        <w:t>____º _____________</w:t>
      </w:r>
      <w:r w:rsidR="004E22E6" w:rsidRPr="00E451AE">
        <w:rPr>
          <w:rFonts w:ascii="Arial" w:hAnsi="Arial" w:cs="Arial"/>
          <w:szCs w:val="24"/>
        </w:rPr>
        <w:tab/>
      </w:r>
      <w:r w:rsidR="004E22E6" w:rsidRPr="00E451AE">
        <w:rPr>
          <w:rFonts w:ascii="Arial" w:hAnsi="Arial" w:cs="Arial"/>
          <w:szCs w:val="24"/>
        </w:rPr>
        <w:tab/>
        <w:t>____º _____________</w:t>
      </w:r>
      <w:r w:rsidR="004E22E6" w:rsidRPr="00E451AE">
        <w:rPr>
          <w:rFonts w:ascii="Arial" w:hAnsi="Arial" w:cs="Arial"/>
          <w:szCs w:val="24"/>
        </w:rPr>
        <w:tab/>
      </w:r>
      <w:r w:rsidR="004E22E6" w:rsidRPr="00E451AE">
        <w:rPr>
          <w:rFonts w:ascii="Arial" w:hAnsi="Arial" w:cs="Arial"/>
          <w:szCs w:val="24"/>
        </w:rPr>
        <w:tab/>
        <w:t>____º _____________</w:t>
      </w:r>
    </w:p>
    <w:p w14:paraId="2C67DCE7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</w:p>
    <w:p w14:paraId="2C67DCE8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</w:p>
    <w:p w14:paraId="2C67DCE9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</w:p>
    <w:p w14:paraId="2C67DCEA" w14:textId="77777777" w:rsidR="004E22E6" w:rsidRPr="00E451AE" w:rsidRDefault="00224DEA" w:rsidP="004E22E6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2C67DD0C" wp14:editId="2C67DD0D">
            <wp:extent cx="6477000" cy="22931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07" cy="229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2E6" w:rsidRPr="00E451AE">
        <w:rPr>
          <w:rFonts w:ascii="Arial" w:hAnsi="Arial" w:cs="Arial"/>
          <w:szCs w:val="24"/>
        </w:rPr>
        <w:t>____º _____________</w:t>
      </w:r>
      <w:r w:rsidR="004E22E6" w:rsidRPr="00E451AE">
        <w:rPr>
          <w:rFonts w:ascii="Arial" w:hAnsi="Arial" w:cs="Arial"/>
          <w:szCs w:val="24"/>
        </w:rPr>
        <w:tab/>
      </w:r>
      <w:r w:rsidR="004E22E6" w:rsidRPr="00E451AE">
        <w:rPr>
          <w:rFonts w:ascii="Arial" w:hAnsi="Arial" w:cs="Arial"/>
          <w:szCs w:val="24"/>
        </w:rPr>
        <w:tab/>
        <w:t>____º _____________</w:t>
      </w:r>
      <w:r w:rsidR="004E22E6" w:rsidRPr="00E451AE">
        <w:rPr>
          <w:rFonts w:ascii="Arial" w:hAnsi="Arial" w:cs="Arial"/>
          <w:szCs w:val="24"/>
        </w:rPr>
        <w:tab/>
      </w:r>
      <w:r w:rsidR="004E22E6" w:rsidRPr="00E451AE">
        <w:rPr>
          <w:rFonts w:ascii="Arial" w:hAnsi="Arial" w:cs="Arial"/>
          <w:szCs w:val="24"/>
        </w:rPr>
        <w:tab/>
        <w:t>____º _____________</w:t>
      </w:r>
    </w:p>
    <w:p w14:paraId="2C67DCEB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</w:p>
    <w:p w14:paraId="2C67DCEC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</w:p>
    <w:p w14:paraId="2C67DCED" w14:textId="77777777" w:rsidR="00224DEA" w:rsidRPr="00E451AE" w:rsidRDefault="00224DEA" w:rsidP="00224DEA">
      <w:pPr>
        <w:pStyle w:val="NoSpacing"/>
        <w:rPr>
          <w:rFonts w:ascii="Arial" w:hAnsi="Arial" w:cs="Arial"/>
          <w:sz w:val="24"/>
          <w:szCs w:val="24"/>
        </w:rPr>
      </w:pPr>
    </w:p>
    <w:p w14:paraId="2C67DCEE" w14:textId="77777777" w:rsidR="004E22E6" w:rsidRPr="00E451AE" w:rsidRDefault="004E22E6" w:rsidP="00224DEA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42A10969" w14:textId="77777777" w:rsidR="00E451AE" w:rsidRDefault="00E451AE" w:rsidP="00224DEA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DC4E75A" w14:textId="77777777" w:rsidR="00E451AE" w:rsidRDefault="00E451AE" w:rsidP="00224DEA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6E681251" w14:textId="77777777" w:rsidR="00E451AE" w:rsidRDefault="00E451AE" w:rsidP="00224DEA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2C67DCEF" w14:textId="7C2C7A72" w:rsidR="00224DEA" w:rsidRPr="00E451AE" w:rsidRDefault="00DC3E0D" w:rsidP="00224DEA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FB15F17" wp14:editId="05766B8B">
            <wp:simplePos x="0" y="0"/>
            <wp:positionH relativeFrom="margin">
              <wp:posOffset>6024171</wp:posOffset>
            </wp:positionH>
            <wp:positionV relativeFrom="paragraph">
              <wp:posOffset>-8330</wp:posOffset>
            </wp:positionV>
            <wp:extent cx="615950" cy="409575"/>
            <wp:effectExtent l="0" t="0" r="0" b="9525"/>
            <wp:wrapNone/>
            <wp:docPr id="2" name="Picture 2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DEA" w:rsidRPr="00E451AE">
        <w:rPr>
          <w:rFonts w:ascii="Arial" w:hAnsi="Arial" w:cs="Arial"/>
          <w:b/>
          <w:sz w:val="28"/>
          <w:szCs w:val="24"/>
          <w:u w:val="single"/>
        </w:rPr>
        <w:t>Angles in Parallel Lines GREEN</w:t>
      </w:r>
    </w:p>
    <w:p w14:paraId="2C67DCF0" w14:textId="33D850A9" w:rsidR="004E22E6" w:rsidRPr="00E451AE" w:rsidRDefault="00224DEA" w:rsidP="004E22E6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2C67DD0E" wp14:editId="2C67DD0F">
            <wp:extent cx="6395609" cy="1859280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8"/>
                    <a:stretch/>
                  </pic:blipFill>
                  <pic:spPr bwMode="auto">
                    <a:xfrm>
                      <a:off x="0" y="0"/>
                      <a:ext cx="6439265" cy="18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2E6" w:rsidRPr="00E451AE">
        <w:rPr>
          <w:rFonts w:ascii="Arial" w:hAnsi="Arial" w:cs="Arial"/>
          <w:szCs w:val="24"/>
        </w:rPr>
        <w:t>____º _____________</w:t>
      </w:r>
      <w:r w:rsidR="004E22E6" w:rsidRPr="00E451AE">
        <w:rPr>
          <w:rFonts w:ascii="Arial" w:hAnsi="Arial" w:cs="Arial"/>
          <w:szCs w:val="24"/>
        </w:rPr>
        <w:tab/>
      </w:r>
      <w:r w:rsidR="004E22E6" w:rsidRPr="00E451AE">
        <w:rPr>
          <w:rFonts w:ascii="Arial" w:hAnsi="Arial" w:cs="Arial"/>
          <w:szCs w:val="24"/>
        </w:rPr>
        <w:tab/>
        <w:t>____º _____________</w:t>
      </w:r>
      <w:r w:rsidR="004E22E6" w:rsidRPr="00E451AE">
        <w:rPr>
          <w:rFonts w:ascii="Arial" w:hAnsi="Arial" w:cs="Arial"/>
          <w:szCs w:val="24"/>
        </w:rPr>
        <w:tab/>
      </w:r>
      <w:r w:rsidR="004E22E6" w:rsidRPr="00E451AE">
        <w:rPr>
          <w:rFonts w:ascii="Arial" w:hAnsi="Arial" w:cs="Arial"/>
          <w:szCs w:val="24"/>
        </w:rPr>
        <w:tab/>
        <w:t>____º _____________</w:t>
      </w:r>
    </w:p>
    <w:p w14:paraId="2C67DCF1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</w:p>
    <w:p w14:paraId="2C67DCF2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</w:p>
    <w:p w14:paraId="2C67DCF3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</w:p>
    <w:p w14:paraId="2C67DCF4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2C67DD10" wp14:editId="2C67DD11">
            <wp:extent cx="6477000" cy="2293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07" cy="229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7DCF5" w14:textId="77777777" w:rsidR="004E22E6" w:rsidRPr="00E451AE" w:rsidRDefault="004E22E6" w:rsidP="004E22E6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º 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º 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º _____________</w:t>
      </w:r>
    </w:p>
    <w:p w14:paraId="2C67DCF6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</w:p>
    <w:p w14:paraId="2C67DCF7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</w:p>
    <w:p w14:paraId="2C67DCF8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</w:p>
    <w:p w14:paraId="2C67DCF9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</w:p>
    <w:p w14:paraId="2C67DCFA" w14:textId="77777777" w:rsidR="000A0525" w:rsidRPr="00E451AE" w:rsidRDefault="00F54556" w:rsidP="00224DEA">
      <w:pPr>
        <w:pStyle w:val="NoSpacing"/>
        <w:rPr>
          <w:rFonts w:ascii="Arial" w:hAnsi="Arial" w:cs="Arial"/>
          <w:sz w:val="20"/>
        </w:rPr>
      </w:pPr>
      <w:r w:rsidRPr="00E451AE">
        <w:rPr>
          <w:rFonts w:ascii="Arial" w:hAnsi="Arial" w:cs="Arial"/>
          <w:noProof/>
          <w:sz w:val="20"/>
          <w:lang w:eastAsia="en-GB"/>
        </w:rPr>
        <w:drawing>
          <wp:inline distT="0" distB="0" distL="0" distR="0" wp14:anchorId="2C67DD12" wp14:editId="2C67DD13">
            <wp:extent cx="6598920" cy="209150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7601"/>
                    <a:stretch/>
                  </pic:blipFill>
                  <pic:spPr bwMode="auto">
                    <a:xfrm>
                      <a:off x="0" y="0"/>
                      <a:ext cx="6598087" cy="209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7DCFB" w14:textId="77777777" w:rsidR="004E22E6" w:rsidRPr="00E451AE" w:rsidRDefault="004E22E6" w:rsidP="004E22E6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x = ____º 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a = ____º 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m = ____º ___________</w:t>
      </w:r>
    </w:p>
    <w:p w14:paraId="2C67DCFC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</w:p>
    <w:p w14:paraId="2C67DCFD" w14:textId="77777777" w:rsidR="00224DEA" w:rsidRPr="00E451AE" w:rsidRDefault="00224DEA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</w:p>
    <w:p w14:paraId="2C67DCFE" w14:textId="77777777" w:rsidR="004E22E6" w:rsidRPr="00E451AE" w:rsidRDefault="004E22E6" w:rsidP="004E22E6">
      <w:pPr>
        <w:pStyle w:val="NoSpacing"/>
        <w:rPr>
          <w:rFonts w:ascii="Arial" w:hAnsi="Arial" w:cs="Arial"/>
          <w:szCs w:val="24"/>
        </w:rPr>
      </w:pPr>
    </w:p>
    <w:p w14:paraId="2C67DCFF" w14:textId="77777777" w:rsidR="004E22E6" w:rsidRPr="00E451AE" w:rsidRDefault="004E22E6" w:rsidP="004E22E6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y = ____º 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b = ____º 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n = ____º ___________</w:t>
      </w:r>
    </w:p>
    <w:p w14:paraId="2C67DD00" w14:textId="77777777" w:rsidR="004E22E6" w:rsidRPr="00E451AE" w:rsidRDefault="004E22E6" w:rsidP="004E22E6">
      <w:pPr>
        <w:pStyle w:val="NoSpacing"/>
        <w:rPr>
          <w:rFonts w:ascii="Arial" w:hAnsi="Arial" w:cs="Arial"/>
          <w:szCs w:val="24"/>
        </w:rPr>
      </w:pPr>
    </w:p>
    <w:p w14:paraId="2C67DD01" w14:textId="77777777" w:rsidR="00224DEA" w:rsidRPr="00E451AE" w:rsidRDefault="004E22E6" w:rsidP="00224DEA">
      <w:pPr>
        <w:pStyle w:val="NoSpacing"/>
        <w:rPr>
          <w:rFonts w:ascii="Arial" w:hAnsi="Arial" w:cs="Arial"/>
          <w:szCs w:val="24"/>
        </w:rPr>
      </w:pPr>
      <w:r w:rsidRPr="00E451AE">
        <w:rPr>
          <w:rFonts w:ascii="Arial" w:hAnsi="Arial" w:cs="Arial"/>
          <w:szCs w:val="24"/>
        </w:rPr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  <w:r w:rsidRPr="00E451AE">
        <w:rPr>
          <w:rFonts w:ascii="Arial" w:hAnsi="Arial" w:cs="Arial"/>
          <w:szCs w:val="24"/>
        </w:rPr>
        <w:tab/>
      </w:r>
      <w:r w:rsidRPr="00E451AE">
        <w:rPr>
          <w:rFonts w:ascii="Arial" w:hAnsi="Arial" w:cs="Arial"/>
          <w:szCs w:val="24"/>
        </w:rPr>
        <w:tab/>
        <w:t>___________________</w:t>
      </w:r>
    </w:p>
    <w:sectPr w:rsidR="00224DEA" w:rsidRPr="00E451AE" w:rsidSect="00612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56"/>
    <w:rsid w:val="000A0525"/>
    <w:rsid w:val="00192EF7"/>
    <w:rsid w:val="001D1FF4"/>
    <w:rsid w:val="00224DEA"/>
    <w:rsid w:val="0042219E"/>
    <w:rsid w:val="004E22E6"/>
    <w:rsid w:val="006122CF"/>
    <w:rsid w:val="008918A9"/>
    <w:rsid w:val="00DC3E0D"/>
    <w:rsid w:val="00E451AE"/>
    <w:rsid w:val="00F5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DCD0"/>
  <w15:docId w15:val="{F8F2C0B5-8F34-4FD2-82D4-F9D6A3CE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D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7D83-3F55-4945-976C-B8D39204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Suppor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anielle Moosajee</cp:lastModifiedBy>
  <cp:revision>6</cp:revision>
  <cp:lastPrinted>2014-03-16T23:38:00Z</cp:lastPrinted>
  <dcterms:created xsi:type="dcterms:W3CDTF">2015-06-26T08:18:00Z</dcterms:created>
  <dcterms:modified xsi:type="dcterms:W3CDTF">2020-05-20T14:37:00Z</dcterms:modified>
</cp:coreProperties>
</file>